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025F8B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2-14 июня 2021</w:t>
      </w:r>
      <w:r w:rsidR="00FF7CE1" w:rsidRPr="00D92138">
        <w:rPr>
          <w:b/>
          <w:color w:val="0070C0"/>
          <w:sz w:val="28"/>
          <w:szCs w:val="28"/>
        </w:rPr>
        <w:t xml:space="preserve"> г.</w:t>
      </w:r>
    </w:p>
    <w:p w:rsidR="00FF7CE1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К</w:t>
      </w:r>
      <w:proofErr w:type="gramEnd"/>
      <w:r w:rsidRPr="00D92138">
        <w:rPr>
          <w:b/>
          <w:color w:val="0070C0"/>
          <w:sz w:val="28"/>
          <w:szCs w:val="28"/>
        </w:rPr>
        <w:t>раснодар</w:t>
      </w:r>
    </w:p>
    <w:p w:rsidR="00025F8B" w:rsidRPr="00D92138" w:rsidRDefault="00025F8B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ДК ЖД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025F8B">
        <w:rPr>
          <w:b/>
          <w:color w:val="C00000"/>
          <w:sz w:val="28"/>
          <w:szCs w:val="28"/>
        </w:rPr>
        <w:t>4 июня 2021</w:t>
      </w:r>
      <w:r w:rsidR="00AB3078">
        <w:rPr>
          <w:b/>
          <w:color w:val="C0000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ётся </w:t>
      </w:r>
      <w:proofErr w:type="spellStart"/>
      <w:proofErr w:type="gramStart"/>
      <w:r w:rsidRPr="00D92138">
        <w:rPr>
          <w:bCs/>
          <w:sz w:val="28"/>
          <w:szCs w:val="28"/>
          <w:shd w:val="clear" w:color="auto" w:fill="FFFFFF"/>
        </w:rPr>
        <w:t>звуко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режиссёру</w:t>
      </w:r>
      <w:proofErr w:type="gramEnd"/>
      <w:r w:rsidRPr="00D92138">
        <w:rPr>
          <w:bCs/>
          <w:sz w:val="28"/>
          <w:szCs w:val="28"/>
          <w:shd w:val="clear" w:color="auto" w:fill="FFFFFF"/>
        </w:rPr>
        <w:t xml:space="preserve">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,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4. Номинация «ФОТОГРАФИЯ»: 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F3C8F" w:rsidRPr="004F3C8F" w:rsidRDefault="004F3C8F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D75435" w:rsidRPr="004F3C8F" w:rsidRDefault="00D75435" w:rsidP="004F3C8F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отдельно. </w:t>
      </w:r>
    </w:p>
    <w:p w:rsidR="00EE2F79" w:rsidRPr="00D92138" w:rsidRDefault="004F3C8F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3C8F" w:rsidRDefault="004F3C8F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lastRenderedPageBreak/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AB3078" w:rsidRPr="00B30B69" w:rsidRDefault="00AB3078" w:rsidP="00AB307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6"/>
          <w:bCs w:val="0"/>
          <w:color w:val="FF0000"/>
          <w:sz w:val="26"/>
          <w:szCs w:val="26"/>
        </w:rPr>
        <w:t xml:space="preserve">Внимание!!! </w:t>
      </w:r>
      <w:r w:rsidRPr="00B30B69">
        <w:rPr>
          <w:rStyle w:val="a6"/>
          <w:bCs w:val="0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 xml:space="preserve"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istal-heart.ru/ не позднее </w:t>
      </w:r>
      <w:r w:rsidR="00025F8B">
        <w:rPr>
          <w:sz w:val="28"/>
        </w:rPr>
        <w:t>08.06.2021</w:t>
      </w:r>
      <w:r w:rsidRPr="008343EB">
        <w:rPr>
          <w:sz w:val="28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025F8B">
        <w:rPr>
          <w:color w:val="000000"/>
          <w:sz w:val="28"/>
          <w:szCs w:val="28"/>
        </w:rPr>
        <w:t>04.06.2021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664"/>
        <w:gridCol w:w="2111"/>
        <w:gridCol w:w="2134"/>
        <w:gridCol w:w="277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AB3078">
              <w:rPr>
                <w:b w:val="0"/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AB3078">
              <w:rPr>
                <w:b w:val="0"/>
                <w:sz w:val="28"/>
                <w:szCs w:val="28"/>
              </w:rPr>
              <w:t>Рукоделие и декоративно-</w:t>
            </w:r>
            <w:r w:rsidRPr="00AB3078">
              <w:rPr>
                <w:b w:val="0"/>
                <w:sz w:val="28"/>
                <w:szCs w:val="28"/>
              </w:rPr>
              <w:lastRenderedPageBreak/>
              <w:t>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lastRenderedPageBreak/>
              <w:t>1000</w:t>
            </w:r>
          </w:p>
        </w:tc>
        <w:tc>
          <w:tcPr>
            <w:tcW w:w="0" w:type="auto"/>
          </w:tcPr>
          <w:p w:rsidR="00D92138" w:rsidRPr="00D92138" w:rsidRDefault="00025F8B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</w:tcPr>
          <w:p w:rsidR="00D92138" w:rsidRPr="00D92138" w:rsidRDefault="00025F8B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lastRenderedPageBreak/>
              <w:t>Дуэты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500 (1750 с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3000 (1500 с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>2500 (1250 с 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7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45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35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025F8B">
        <w:rPr>
          <w:color w:val="000000"/>
          <w:sz w:val="28"/>
          <w:szCs w:val="28"/>
        </w:rPr>
        <w:t>11 по 14 июня 2021</w:t>
      </w:r>
      <w:r w:rsidRPr="00D92138">
        <w:rPr>
          <w:color w:val="000000"/>
          <w:sz w:val="28"/>
          <w:szCs w:val="28"/>
        </w:rPr>
        <w:t>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  <w:r w:rsidR="00226ADF" w:rsidRPr="00D92138">
        <w:rPr>
          <w:color w:val="000000"/>
          <w:sz w:val="28"/>
          <w:szCs w:val="28"/>
        </w:rPr>
        <w:t>Действует система 20+1 (бесплатно). При количестве группы 21 человек – 1 руководитель бесплатно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25F8B"/>
    <w:rsid w:val="00060C85"/>
    <w:rsid w:val="00061658"/>
    <w:rsid w:val="00062950"/>
    <w:rsid w:val="000D3285"/>
    <w:rsid w:val="00104601"/>
    <w:rsid w:val="00151338"/>
    <w:rsid w:val="001D2265"/>
    <w:rsid w:val="001F306F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D0DEA"/>
    <w:rsid w:val="003E049E"/>
    <w:rsid w:val="0044089B"/>
    <w:rsid w:val="00482DAF"/>
    <w:rsid w:val="004C131F"/>
    <w:rsid w:val="004D0F23"/>
    <w:rsid w:val="004D365F"/>
    <w:rsid w:val="004E69C8"/>
    <w:rsid w:val="004F3C8F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B01D4"/>
    <w:rsid w:val="008343EB"/>
    <w:rsid w:val="00840CAB"/>
    <w:rsid w:val="0085257E"/>
    <w:rsid w:val="00856EB8"/>
    <w:rsid w:val="008571CF"/>
    <w:rsid w:val="00867F43"/>
    <w:rsid w:val="008D45EF"/>
    <w:rsid w:val="009038E4"/>
    <w:rsid w:val="00A27310"/>
    <w:rsid w:val="00A4593A"/>
    <w:rsid w:val="00A87E29"/>
    <w:rsid w:val="00AB3078"/>
    <w:rsid w:val="00AF1082"/>
    <w:rsid w:val="00B12365"/>
    <w:rsid w:val="00B24E1C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82522"/>
    <w:rsid w:val="00D90E53"/>
    <w:rsid w:val="00D92138"/>
    <w:rsid w:val="00DB4DE5"/>
    <w:rsid w:val="00DE5AE9"/>
    <w:rsid w:val="00E23140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D6A9-ED29-48BB-A3AB-7B9A3FC2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2</cp:revision>
  <dcterms:created xsi:type="dcterms:W3CDTF">2021-03-15T06:13:00Z</dcterms:created>
  <dcterms:modified xsi:type="dcterms:W3CDTF">2021-03-15T06:13:00Z</dcterms:modified>
</cp:coreProperties>
</file>